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843D4" w14:textId="77777777" w:rsidR="006212A9" w:rsidRDefault="00437036" w:rsidP="00184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00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дошкольниками атрибутов </w:t>
      </w:r>
    </w:p>
    <w:p w14:paraId="7FB1AFF4" w14:textId="200EDB08" w:rsidR="006D0B53" w:rsidRPr="0018400E" w:rsidRDefault="00437036" w:rsidP="00184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00E">
        <w:rPr>
          <w:rFonts w:ascii="Times New Roman" w:hAnsi="Times New Roman" w:cs="Times New Roman"/>
          <w:b/>
          <w:bCs/>
          <w:sz w:val="28"/>
          <w:szCs w:val="28"/>
        </w:rPr>
        <w:t>для сюжетно-ролевой игры из фетра (4 – 7 лет)</w:t>
      </w:r>
    </w:p>
    <w:p w14:paraId="6A1D7FAF" w14:textId="77777777" w:rsidR="006212A9" w:rsidRDefault="006212A9" w:rsidP="006212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13C91" w14:textId="77777777" w:rsidR="006212A9" w:rsidRDefault="006212A9" w:rsidP="006212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8400E">
        <w:rPr>
          <w:rFonts w:ascii="Times New Roman" w:hAnsi="Times New Roman" w:cs="Times New Roman"/>
          <w:b/>
          <w:bCs/>
          <w:sz w:val="28"/>
          <w:szCs w:val="28"/>
        </w:rPr>
        <w:t xml:space="preserve">МДОАУ «Детский сад №96 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18400E">
        <w:rPr>
          <w:rFonts w:ascii="Times New Roman" w:hAnsi="Times New Roman" w:cs="Times New Roman"/>
          <w:b/>
          <w:bCs/>
          <w:sz w:val="28"/>
          <w:szCs w:val="28"/>
        </w:rPr>
        <w:t xml:space="preserve"> Орска»</w:t>
      </w:r>
    </w:p>
    <w:p w14:paraId="43E0D22E" w14:textId="05AA9573" w:rsidR="00437036" w:rsidRDefault="00437036" w:rsidP="001840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8400E">
        <w:rPr>
          <w:rFonts w:ascii="Times New Roman" w:hAnsi="Times New Roman" w:cs="Times New Roman"/>
          <w:b/>
          <w:bCs/>
          <w:sz w:val="28"/>
          <w:szCs w:val="28"/>
        </w:rPr>
        <w:t>Воспитатель: Фролова М.С.</w:t>
      </w:r>
    </w:p>
    <w:p w14:paraId="0D0C2067" w14:textId="77777777" w:rsidR="0018400E" w:rsidRPr="0018400E" w:rsidRDefault="0018400E" w:rsidP="001840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FFBC8" w14:textId="4FA81FC3" w:rsidR="00F541B2" w:rsidRPr="0018400E" w:rsidRDefault="00F541B2" w:rsidP="0018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ab/>
        <w:t xml:space="preserve">В настоящее время дети стали меньше играть в сюжетные игры, хотя и дома у большинства детей и </w:t>
      </w:r>
      <w:r w:rsidR="00965E60" w:rsidRPr="0018400E">
        <w:rPr>
          <w:rFonts w:ascii="Times New Roman" w:hAnsi="Times New Roman" w:cs="Times New Roman"/>
          <w:sz w:val="28"/>
          <w:szCs w:val="28"/>
        </w:rPr>
        <w:t>в детских</w:t>
      </w:r>
      <w:r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861824" w:rsidRPr="0018400E">
        <w:rPr>
          <w:rFonts w:ascii="Times New Roman" w:hAnsi="Times New Roman" w:cs="Times New Roman"/>
          <w:sz w:val="28"/>
          <w:szCs w:val="28"/>
        </w:rPr>
        <w:t>садах создана</w:t>
      </w:r>
      <w:r w:rsidRPr="0018400E">
        <w:rPr>
          <w:rFonts w:ascii="Times New Roman" w:hAnsi="Times New Roman" w:cs="Times New Roman"/>
          <w:sz w:val="28"/>
          <w:szCs w:val="28"/>
        </w:rPr>
        <w:t xml:space="preserve"> предметно-развивающая среда. При этом без сюжетно-ролевых игр детям будет сложно адаптироваться в социуме, они развивают произвольную память, учат детей подчиняться правилам, ограничивать свою импульсивность, формируют характер, умение учитывать желания других, стимулируют умение работать в группе, договариваться, совместно реализовывать планы. Понимая то, что придуманная в ходе сюжетной игры ситуация воображаемая, дети тем не менее в ходе игры испытывают реальные переживания и чувства, и обогащают свой внутренний мир. С помощью игры можно проигрывать разные ситуации, воздействуя на мироощущение ребенка и помогая преодолевать неуверенность, бороться со страхами. Для стимулирования сюжетной игры дошкольников необходимо их участие в подготовке атрибутов для игр. </w:t>
      </w:r>
    </w:p>
    <w:p w14:paraId="4EC875FD" w14:textId="0B1CF99C" w:rsidR="001E60ED" w:rsidRDefault="00762031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 xml:space="preserve">В </w:t>
      </w:r>
      <w:r w:rsidR="00F541B2" w:rsidRPr="0018400E">
        <w:rPr>
          <w:rFonts w:ascii="Times New Roman" w:hAnsi="Times New Roman" w:cs="Times New Roman"/>
          <w:sz w:val="28"/>
          <w:szCs w:val="28"/>
        </w:rPr>
        <w:t>нашей группе образовалась такая ситуация. О</w:t>
      </w:r>
      <w:r w:rsidR="00B24F7B" w:rsidRPr="0018400E">
        <w:rPr>
          <w:rFonts w:ascii="Times New Roman" w:hAnsi="Times New Roman" w:cs="Times New Roman"/>
          <w:sz w:val="28"/>
          <w:szCs w:val="28"/>
        </w:rPr>
        <w:t>днажды</w:t>
      </w:r>
      <w:r w:rsidR="009B6D82" w:rsidRPr="0018400E">
        <w:rPr>
          <w:rFonts w:ascii="Times New Roman" w:hAnsi="Times New Roman" w:cs="Times New Roman"/>
          <w:sz w:val="28"/>
          <w:szCs w:val="28"/>
        </w:rPr>
        <w:t xml:space="preserve">, играя в </w:t>
      </w:r>
      <w:r w:rsidR="001E60ED" w:rsidRPr="0018400E">
        <w:rPr>
          <w:rFonts w:ascii="Times New Roman" w:hAnsi="Times New Roman" w:cs="Times New Roman"/>
          <w:sz w:val="28"/>
          <w:szCs w:val="28"/>
        </w:rPr>
        <w:t xml:space="preserve">сюжетно-ролевые </w:t>
      </w:r>
      <w:r w:rsidR="009B6D82" w:rsidRPr="0018400E">
        <w:rPr>
          <w:rFonts w:ascii="Times New Roman" w:hAnsi="Times New Roman" w:cs="Times New Roman"/>
          <w:sz w:val="28"/>
          <w:szCs w:val="28"/>
        </w:rPr>
        <w:t xml:space="preserve">игры, дети обратили внимания, </w:t>
      </w:r>
      <w:r w:rsidR="001E60ED" w:rsidRPr="0018400E">
        <w:rPr>
          <w:rFonts w:ascii="Times New Roman" w:hAnsi="Times New Roman" w:cs="Times New Roman"/>
          <w:sz w:val="28"/>
          <w:szCs w:val="28"/>
        </w:rPr>
        <w:t xml:space="preserve">что традиционные пластмассовые и резиновые крупные муляжи продуктов хороши, </w:t>
      </w:r>
      <w:r w:rsidR="00DD716E" w:rsidRPr="0018400E">
        <w:rPr>
          <w:rFonts w:ascii="Times New Roman" w:hAnsi="Times New Roman" w:cs="Times New Roman"/>
          <w:sz w:val="28"/>
          <w:szCs w:val="28"/>
        </w:rPr>
        <w:t>но</w:t>
      </w:r>
      <w:r w:rsidR="001E60ED" w:rsidRPr="0018400E">
        <w:rPr>
          <w:rFonts w:ascii="Times New Roman" w:hAnsi="Times New Roman" w:cs="Times New Roman"/>
          <w:sz w:val="28"/>
          <w:szCs w:val="28"/>
        </w:rPr>
        <w:t xml:space="preserve"> для игр «в кафе», «в кухню» они неудобны, больше 1-2 в кукольную посуду не поместится, поэтому «салат» и «суп» изобразить сложно. Муляжи занимают много места</w:t>
      </w:r>
      <w:r w:rsidR="00DD716E" w:rsidRPr="0018400E">
        <w:rPr>
          <w:rFonts w:ascii="Times New Roman" w:hAnsi="Times New Roman" w:cs="Times New Roman"/>
          <w:sz w:val="28"/>
          <w:szCs w:val="28"/>
        </w:rPr>
        <w:t xml:space="preserve">. </w:t>
      </w:r>
      <w:r w:rsidR="001E60ED" w:rsidRPr="001840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42C83" w14:textId="77777777" w:rsidR="0018400E" w:rsidRPr="0018400E" w:rsidRDefault="0018400E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CB3492" w14:textId="71A09B34" w:rsidR="00B24F7B" w:rsidRPr="0018400E" w:rsidRDefault="0056550E" w:rsidP="001840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 xml:space="preserve">      </w:t>
      </w:r>
      <w:r w:rsidR="002F2CD8" w:rsidRPr="001840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2CD8"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89ABF" wp14:editId="37E3F819">
            <wp:extent cx="1859280" cy="1859280"/>
            <wp:effectExtent l="38100" t="38100" r="45720" b="457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7F2D39" w:rsidRPr="0018400E">
        <w:rPr>
          <w:rFonts w:ascii="Times New Roman" w:hAnsi="Times New Roman" w:cs="Times New Roman"/>
          <w:sz w:val="28"/>
          <w:szCs w:val="28"/>
        </w:rPr>
        <w:t xml:space="preserve">     </w:t>
      </w:r>
      <w:r w:rsidR="00F55FBB" w:rsidRPr="0018400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F55FBB"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FF4D0" wp14:editId="7B7AFB28">
            <wp:extent cx="1859280" cy="1859280"/>
            <wp:effectExtent l="38100" t="38100" r="45720" b="457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2CD8" w:rsidRPr="0018400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3802214C" w14:textId="77777777" w:rsidR="0018400E" w:rsidRDefault="0018400E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8715FF" w14:textId="77777777" w:rsidR="00DD716E" w:rsidRPr="0018400E" w:rsidRDefault="00B24F7B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 xml:space="preserve">И нам пришла идея создать </w:t>
      </w:r>
      <w:r w:rsidR="00BD3432" w:rsidRPr="0018400E">
        <w:rPr>
          <w:rFonts w:ascii="Times New Roman" w:hAnsi="Times New Roman" w:cs="Times New Roman"/>
          <w:sz w:val="28"/>
          <w:szCs w:val="28"/>
        </w:rPr>
        <w:t xml:space="preserve">атрибуты, которые можно использовать для таких игр </w:t>
      </w:r>
      <w:r w:rsidR="007801C4" w:rsidRPr="0018400E">
        <w:rPr>
          <w:rFonts w:ascii="Times New Roman" w:hAnsi="Times New Roman" w:cs="Times New Roman"/>
          <w:sz w:val="28"/>
          <w:szCs w:val="28"/>
        </w:rPr>
        <w:t xml:space="preserve">как: </w:t>
      </w:r>
      <w:bookmarkStart w:id="0" w:name="_GoBack"/>
      <w:proofErr w:type="gramStart"/>
      <w:r w:rsidR="007801C4" w:rsidRPr="0018400E">
        <w:rPr>
          <w:rFonts w:ascii="Times New Roman" w:hAnsi="Times New Roman" w:cs="Times New Roman"/>
          <w:sz w:val="28"/>
          <w:szCs w:val="28"/>
        </w:rPr>
        <w:t>«</w:t>
      </w:r>
      <w:r w:rsidRPr="0018400E">
        <w:rPr>
          <w:rFonts w:ascii="Times New Roman" w:hAnsi="Times New Roman" w:cs="Times New Roman"/>
          <w:sz w:val="28"/>
          <w:szCs w:val="28"/>
        </w:rPr>
        <w:t>Кухня»</w:t>
      </w:r>
      <w:r w:rsidR="00BD3432" w:rsidRPr="0018400E">
        <w:rPr>
          <w:rFonts w:ascii="Times New Roman" w:hAnsi="Times New Roman" w:cs="Times New Roman"/>
          <w:sz w:val="28"/>
          <w:szCs w:val="28"/>
        </w:rPr>
        <w:t xml:space="preserve">, «Магазин выпечки», «Кафе-пиццерия», «Семья», «Детское кафе», «День Рождение» </w:t>
      </w:r>
      <w:bookmarkEnd w:id="0"/>
      <w:r w:rsidR="00BD3432" w:rsidRPr="0018400E">
        <w:rPr>
          <w:rFonts w:ascii="Times New Roman" w:hAnsi="Times New Roman" w:cs="Times New Roman"/>
          <w:sz w:val="28"/>
          <w:szCs w:val="28"/>
        </w:rPr>
        <w:t xml:space="preserve">и </w:t>
      </w:r>
      <w:r w:rsidR="00DD716E" w:rsidRPr="0018400E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14:paraId="6AD574CB" w14:textId="396F094F" w:rsidR="002F2CD8" w:rsidRDefault="00DD716E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 xml:space="preserve">-Из чего будем делать? Детьми было предложено много вариантов: из пластилина, бумаги, дерево, пластмасса и т.п. В итоги пришли к выводу, что атрибуты изготавливаем из фетра, т.к. бумага-непрочная; пластилин липнет к детской посуде; дерево -надо пилить и как-то соединять, а фетр- мягкий, приятный на ощупь материал, а обилие расцветок позволяет создавать из него абсолютно разные предметы. Причем фетр не требует обработки края, легко </w:t>
      </w:r>
      <w:r w:rsidRPr="0018400E">
        <w:rPr>
          <w:rFonts w:ascii="Times New Roman" w:hAnsi="Times New Roman" w:cs="Times New Roman"/>
          <w:sz w:val="28"/>
          <w:szCs w:val="28"/>
        </w:rPr>
        <w:lastRenderedPageBreak/>
        <w:t xml:space="preserve">клеится, режется, нет направления нити, поэтому вырезать детали можно в любом направлении. </w:t>
      </w:r>
    </w:p>
    <w:p w14:paraId="1416BB40" w14:textId="77777777" w:rsidR="0018400E" w:rsidRPr="0018400E" w:rsidRDefault="0018400E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2C8502" w14:textId="73C4F96F" w:rsidR="002F2CD8" w:rsidRPr="0018400E" w:rsidRDefault="002F2CD8" w:rsidP="0018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D5A3F" wp14:editId="370FD11A">
            <wp:extent cx="2207260" cy="2207260"/>
            <wp:effectExtent l="38100" t="38100" r="40640" b="406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2072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8400E">
        <w:rPr>
          <w:rFonts w:ascii="Times New Roman" w:hAnsi="Times New Roman" w:cs="Times New Roman"/>
          <w:sz w:val="28"/>
          <w:szCs w:val="28"/>
        </w:rPr>
        <w:t xml:space="preserve">     </w:t>
      </w:r>
      <w:r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6F839" wp14:editId="578526F6">
            <wp:extent cx="2207260" cy="2207260"/>
            <wp:effectExtent l="38100" t="38100" r="40640" b="406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2072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34861B" w14:textId="77777777" w:rsidR="0018400E" w:rsidRDefault="0018400E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9080F1" w14:textId="19EE8337" w:rsidR="00B24F7B" w:rsidRDefault="00DD716E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>Фетровые продукты помещаются в кукольную кастрюлю. К тому же они плоские, небольшой толщины, для их хранения достаточно небольшого контейнера.</w:t>
      </w:r>
    </w:p>
    <w:p w14:paraId="3B1A1ED4" w14:textId="77777777" w:rsidR="0018400E" w:rsidRDefault="0018400E" w:rsidP="0018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FFEF9" w14:textId="09978003" w:rsidR="007801C4" w:rsidRPr="0018400E" w:rsidRDefault="00F55FBB" w:rsidP="0018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EE833" wp14:editId="2BD9329B">
            <wp:extent cx="1945005" cy="1865630"/>
            <wp:effectExtent l="38100" t="38100" r="36195" b="393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8656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2CD8"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113EE8"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40227" wp14:editId="041CFCA8">
            <wp:extent cx="1859280" cy="1859280"/>
            <wp:effectExtent l="38100" t="38100" r="45720" b="457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F2CD8"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2F2CD8"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25749" wp14:editId="2ECCEBBA">
            <wp:extent cx="1847850" cy="1866900"/>
            <wp:effectExtent l="38100" t="38100" r="38100" b="381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66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CBA4D7" w14:textId="77777777" w:rsidR="0018400E" w:rsidRDefault="0018400E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FF0D6F" w14:textId="166D18FA" w:rsidR="00092EAD" w:rsidRDefault="007D6C93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>Атрибуты шьется</w:t>
      </w:r>
      <w:r w:rsidR="000324E1"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B24F7B" w:rsidRPr="0018400E">
        <w:rPr>
          <w:rFonts w:ascii="Times New Roman" w:hAnsi="Times New Roman" w:cs="Times New Roman"/>
          <w:sz w:val="28"/>
          <w:szCs w:val="28"/>
        </w:rPr>
        <w:t>не для любования. Он</w:t>
      </w:r>
      <w:r w:rsidR="000324E1" w:rsidRPr="0018400E">
        <w:rPr>
          <w:rFonts w:ascii="Times New Roman" w:hAnsi="Times New Roman" w:cs="Times New Roman"/>
          <w:sz w:val="28"/>
          <w:szCs w:val="28"/>
        </w:rPr>
        <w:t>и</w:t>
      </w:r>
      <w:r w:rsidR="00B24F7B" w:rsidRPr="0018400E">
        <w:rPr>
          <w:rFonts w:ascii="Times New Roman" w:hAnsi="Times New Roman" w:cs="Times New Roman"/>
          <w:sz w:val="28"/>
          <w:szCs w:val="28"/>
        </w:rPr>
        <w:t xml:space="preserve"> многократно </w:t>
      </w:r>
      <w:r w:rsidR="000324E1" w:rsidRPr="0018400E">
        <w:rPr>
          <w:rFonts w:ascii="Times New Roman" w:hAnsi="Times New Roman" w:cs="Times New Roman"/>
          <w:sz w:val="28"/>
          <w:szCs w:val="28"/>
        </w:rPr>
        <w:t>готовятся</w:t>
      </w:r>
      <w:r w:rsidR="00B24F7B" w:rsidRPr="0018400E">
        <w:rPr>
          <w:rFonts w:ascii="Times New Roman" w:hAnsi="Times New Roman" w:cs="Times New Roman"/>
          <w:sz w:val="28"/>
          <w:szCs w:val="28"/>
        </w:rPr>
        <w:t>, используется в</w:t>
      </w:r>
      <w:r w:rsidR="000324E1"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B24F7B" w:rsidRPr="0018400E">
        <w:rPr>
          <w:rFonts w:ascii="Times New Roman" w:hAnsi="Times New Roman" w:cs="Times New Roman"/>
          <w:sz w:val="28"/>
          <w:szCs w:val="28"/>
        </w:rPr>
        <w:t>блюдах традиционных и вновь изобретаемых. Кафе, рестораны, домашние обеды и</w:t>
      </w:r>
      <w:r w:rsidR="007801C4"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B24F7B" w:rsidRPr="0018400E">
        <w:rPr>
          <w:rFonts w:ascii="Times New Roman" w:hAnsi="Times New Roman" w:cs="Times New Roman"/>
          <w:sz w:val="28"/>
          <w:szCs w:val="28"/>
        </w:rPr>
        <w:t xml:space="preserve">завтраки. Для себя, для кукол и других игрушек. </w:t>
      </w:r>
    </w:p>
    <w:p w14:paraId="547FA438" w14:textId="77777777" w:rsidR="0018400E" w:rsidRPr="0018400E" w:rsidRDefault="0018400E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1D1BC2" w14:textId="0CDF1D91" w:rsidR="00230765" w:rsidRPr="0018400E" w:rsidRDefault="00230765" w:rsidP="0018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400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3785A" wp14:editId="471BCDC8">
            <wp:extent cx="2314575" cy="2214245"/>
            <wp:effectExtent l="38100" t="38100" r="47625" b="336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11" cy="22373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D6C93"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092EAD" w:rsidRPr="0018400E">
        <w:rPr>
          <w:rFonts w:ascii="Times New Roman" w:hAnsi="Times New Roman" w:cs="Times New Roman"/>
          <w:sz w:val="28"/>
          <w:szCs w:val="28"/>
        </w:rPr>
        <w:t xml:space="preserve">  </w:t>
      </w:r>
      <w:r w:rsidR="00113EE8" w:rsidRPr="0018400E">
        <w:rPr>
          <w:rFonts w:ascii="Times New Roman" w:hAnsi="Times New Roman" w:cs="Times New Roman"/>
          <w:sz w:val="28"/>
          <w:szCs w:val="28"/>
        </w:rPr>
        <w:t xml:space="preserve">   </w:t>
      </w:r>
      <w:r w:rsidRPr="0018400E">
        <w:rPr>
          <w:rFonts w:ascii="Times New Roman" w:hAnsi="Times New Roman" w:cs="Times New Roman"/>
          <w:sz w:val="28"/>
          <w:szCs w:val="28"/>
        </w:rPr>
        <w:t xml:space="preserve">  </w:t>
      </w:r>
      <w:r w:rsidR="00113EE8"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D5D0D" wp14:editId="151FAC46">
            <wp:extent cx="2268220" cy="2210435"/>
            <wp:effectExtent l="38100" t="38100" r="36830" b="374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2104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B54685" w14:textId="0294B672" w:rsidR="007D6C93" w:rsidRPr="0018400E" w:rsidRDefault="00230765" w:rsidP="0018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DD549" wp14:editId="51D19C01">
            <wp:extent cx="2762250" cy="2651930"/>
            <wp:effectExtent l="38100" t="38100" r="38100" b="342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58" cy="26624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8400E">
        <w:rPr>
          <w:rFonts w:ascii="Times New Roman" w:hAnsi="Times New Roman" w:cs="Times New Roman"/>
          <w:sz w:val="28"/>
          <w:szCs w:val="28"/>
        </w:rPr>
        <w:t xml:space="preserve">    </w:t>
      </w:r>
      <w:r w:rsidR="00092EAD"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C214C6" w:rsidRPr="0018400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13EE8"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80E63" wp14:editId="00B5A575">
            <wp:extent cx="2800350" cy="2505306"/>
            <wp:effectExtent l="38100" t="38100" r="38100" b="476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9" cy="25075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214C6" w:rsidRPr="0018400E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</w:p>
    <w:p w14:paraId="1A4CC2A5" w14:textId="77777777" w:rsidR="0018400E" w:rsidRDefault="00B24F7B" w:rsidP="0018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EF6D3E" w:rsidRPr="0018400E">
        <w:rPr>
          <w:rFonts w:ascii="Times New Roman" w:hAnsi="Times New Roman" w:cs="Times New Roman"/>
          <w:sz w:val="28"/>
          <w:szCs w:val="28"/>
        </w:rPr>
        <w:tab/>
      </w:r>
    </w:p>
    <w:p w14:paraId="67270178" w14:textId="19C8BF9E" w:rsidR="0018400E" w:rsidRPr="0018400E" w:rsidRDefault="00B24F7B" w:rsidP="0018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>На тарелках учимся красиво</w:t>
      </w:r>
      <w:r w:rsidR="00532337"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Pr="0018400E">
        <w:rPr>
          <w:rFonts w:ascii="Times New Roman" w:hAnsi="Times New Roman" w:cs="Times New Roman"/>
          <w:sz w:val="28"/>
          <w:szCs w:val="28"/>
        </w:rPr>
        <w:t xml:space="preserve">сервировать блюда: гарнир, второе, овощи разложить, как в кафе. </w:t>
      </w:r>
    </w:p>
    <w:p w14:paraId="3384B604" w14:textId="62395833" w:rsidR="001D4B64" w:rsidRPr="0018400E" w:rsidRDefault="001D4B64" w:rsidP="001840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8BF06" wp14:editId="340D9040">
            <wp:extent cx="2806810" cy="2405216"/>
            <wp:effectExtent l="38100" t="38100" r="31750" b="336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15" cy="24061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D34E4"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DD34E4" w:rsidRPr="0018400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F2D39" w:rsidRPr="0018400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DD34E4" w:rsidRPr="0018400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F2D39"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6A553" wp14:editId="74AD5F0E">
            <wp:extent cx="2380615" cy="2667000"/>
            <wp:effectExtent l="47308" t="28892" r="28892" b="2889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0615" cy="2667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2497F1" w14:textId="77777777" w:rsidR="0018400E" w:rsidRDefault="0018400E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228579" w14:textId="4CF979F6" w:rsidR="0018400E" w:rsidRDefault="00B24F7B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>Раскладываем</w:t>
      </w:r>
      <w:r w:rsidR="009B6D82"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Pr="0018400E">
        <w:rPr>
          <w:rFonts w:ascii="Times New Roman" w:hAnsi="Times New Roman" w:cs="Times New Roman"/>
          <w:sz w:val="28"/>
          <w:szCs w:val="28"/>
        </w:rPr>
        <w:t xml:space="preserve">имеющиеся продукты по цветам, по принадлежности к разным категориям: </w:t>
      </w:r>
      <w:r w:rsidR="00532337" w:rsidRPr="0018400E">
        <w:rPr>
          <w:rFonts w:ascii="Times New Roman" w:hAnsi="Times New Roman" w:cs="Times New Roman"/>
          <w:sz w:val="28"/>
          <w:szCs w:val="28"/>
        </w:rPr>
        <w:t>мясо, овощи, фрукты</w:t>
      </w:r>
      <w:r w:rsidRPr="0018400E">
        <w:rPr>
          <w:rFonts w:ascii="Times New Roman" w:hAnsi="Times New Roman" w:cs="Times New Roman"/>
          <w:sz w:val="28"/>
          <w:szCs w:val="28"/>
        </w:rPr>
        <w:t xml:space="preserve">, десерты. </w:t>
      </w:r>
    </w:p>
    <w:p w14:paraId="37F7615B" w14:textId="1B49EF5F" w:rsidR="00307116" w:rsidRPr="0018400E" w:rsidRDefault="00EF6D3E" w:rsidP="00184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2DFA8" wp14:editId="743531E9">
            <wp:extent cx="2580323" cy="2580323"/>
            <wp:effectExtent l="38100" t="38100" r="29845" b="298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7" cy="25812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03451" w:rsidRPr="001840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3451" w:rsidRPr="00184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A943C" wp14:editId="6174F78E">
            <wp:extent cx="2743200" cy="2580640"/>
            <wp:effectExtent l="38100" t="38100" r="38100" b="292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58" cy="25809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C51971" w14:textId="7EE37376" w:rsidR="00BE08FE" w:rsidRPr="0018400E" w:rsidRDefault="007801C4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lastRenderedPageBreak/>
        <w:t xml:space="preserve">Техника работы с фетром, </w:t>
      </w:r>
      <w:r w:rsidR="00307116" w:rsidRPr="0018400E">
        <w:rPr>
          <w:rFonts w:ascii="Times New Roman" w:hAnsi="Times New Roman" w:cs="Times New Roman"/>
          <w:sz w:val="28"/>
          <w:szCs w:val="28"/>
        </w:rPr>
        <w:t>клеем</w:t>
      </w:r>
      <w:r w:rsidRPr="0018400E">
        <w:rPr>
          <w:rFonts w:ascii="Times New Roman" w:hAnsi="Times New Roman" w:cs="Times New Roman"/>
          <w:sz w:val="28"/>
          <w:szCs w:val="28"/>
        </w:rPr>
        <w:t>, ножницами</w:t>
      </w:r>
      <w:r w:rsidR="00307116" w:rsidRPr="0018400E">
        <w:rPr>
          <w:rFonts w:ascii="Times New Roman" w:hAnsi="Times New Roman" w:cs="Times New Roman"/>
          <w:sz w:val="28"/>
          <w:szCs w:val="28"/>
        </w:rPr>
        <w:t>,</w:t>
      </w:r>
      <w:r w:rsidRPr="0018400E">
        <w:rPr>
          <w:rFonts w:ascii="Times New Roman" w:hAnsi="Times New Roman" w:cs="Times New Roman"/>
          <w:sz w:val="28"/>
          <w:szCs w:val="28"/>
        </w:rPr>
        <w:t xml:space="preserve"> </w:t>
      </w:r>
      <w:r w:rsidR="00307116" w:rsidRPr="0018400E">
        <w:rPr>
          <w:rFonts w:ascii="Times New Roman" w:hAnsi="Times New Roman" w:cs="Times New Roman"/>
          <w:sz w:val="28"/>
          <w:szCs w:val="28"/>
        </w:rPr>
        <w:t xml:space="preserve">иглой </w:t>
      </w:r>
      <w:r w:rsidRPr="0018400E">
        <w:rPr>
          <w:rFonts w:ascii="Times New Roman" w:hAnsi="Times New Roman" w:cs="Times New Roman"/>
          <w:sz w:val="28"/>
          <w:szCs w:val="28"/>
        </w:rPr>
        <w:t xml:space="preserve">требует от ребенка ловких действий. В процессе систематического труда рука приобретает уверенность, точность. Работа с </w:t>
      </w:r>
      <w:r w:rsidR="00307116" w:rsidRPr="0018400E">
        <w:rPr>
          <w:rFonts w:ascii="Times New Roman" w:hAnsi="Times New Roman" w:cs="Times New Roman"/>
          <w:sz w:val="28"/>
          <w:szCs w:val="28"/>
        </w:rPr>
        <w:t>фетром формирует</w:t>
      </w:r>
      <w:r w:rsidRPr="0018400E">
        <w:rPr>
          <w:rFonts w:ascii="Times New Roman" w:hAnsi="Times New Roman" w:cs="Times New Roman"/>
          <w:sz w:val="28"/>
          <w:szCs w:val="28"/>
        </w:rPr>
        <w:t xml:space="preserve"> такие качества, как настойчивость, умение доводить начатое до конца, воспитывает аккуратность, усидчивость, т.е. способствует развитию личности ребенка.</w:t>
      </w:r>
    </w:p>
    <w:p w14:paraId="7A81DFED" w14:textId="343CFD10" w:rsidR="009E7321" w:rsidRPr="0018400E" w:rsidRDefault="00D01BF7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 xml:space="preserve">Мы пришли к выводу, что при использовании минимального набора инструментов, из фетра можно легко и быстро </w:t>
      </w:r>
      <w:r w:rsidR="009E7321" w:rsidRPr="0018400E">
        <w:rPr>
          <w:rFonts w:ascii="Times New Roman" w:hAnsi="Times New Roman" w:cs="Times New Roman"/>
          <w:sz w:val="28"/>
          <w:szCs w:val="28"/>
        </w:rPr>
        <w:t>создать своими</w:t>
      </w:r>
      <w:r w:rsidRPr="0018400E">
        <w:rPr>
          <w:rFonts w:ascii="Times New Roman" w:hAnsi="Times New Roman" w:cs="Times New Roman"/>
          <w:sz w:val="28"/>
          <w:szCs w:val="28"/>
        </w:rPr>
        <w:t xml:space="preserve"> руками оригинальные, красочные атрибуты для сюжетно-ролевых игр.</w:t>
      </w:r>
    </w:p>
    <w:p w14:paraId="0BFC468B" w14:textId="4B7041D6" w:rsidR="00627572" w:rsidRPr="0018400E" w:rsidRDefault="00D01BF7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0E">
        <w:rPr>
          <w:rFonts w:ascii="Times New Roman" w:hAnsi="Times New Roman" w:cs="Times New Roman"/>
          <w:sz w:val="28"/>
          <w:szCs w:val="28"/>
        </w:rPr>
        <w:t xml:space="preserve">Игры </w:t>
      </w:r>
      <w:r w:rsidR="0097578A" w:rsidRPr="0018400E">
        <w:rPr>
          <w:rFonts w:ascii="Times New Roman" w:hAnsi="Times New Roman" w:cs="Times New Roman"/>
          <w:sz w:val="28"/>
          <w:szCs w:val="28"/>
        </w:rPr>
        <w:t>из</w:t>
      </w:r>
      <w:r w:rsidRPr="0018400E">
        <w:rPr>
          <w:rFonts w:ascii="Times New Roman" w:hAnsi="Times New Roman" w:cs="Times New Roman"/>
          <w:sz w:val="28"/>
          <w:szCs w:val="28"/>
        </w:rPr>
        <w:t xml:space="preserve"> фетра позволяют в игровой форме формировать различные познавательные функции - восприятие, память, внимание, речь, развивать интеллектуальные и творческие способности, мелкую моторику.</w:t>
      </w:r>
    </w:p>
    <w:p w14:paraId="0C01B7E9" w14:textId="6613FAB5" w:rsidR="002F2CD8" w:rsidRPr="0018400E" w:rsidRDefault="002F2CD8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85D0C4" w14:textId="7789A6F3" w:rsidR="002F2CD8" w:rsidRPr="0018400E" w:rsidRDefault="002F2CD8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9329AD" w14:textId="6997CB8E" w:rsidR="002F2CD8" w:rsidRPr="0018400E" w:rsidRDefault="002F2CD8" w:rsidP="00184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F2CD8" w:rsidRPr="0018400E" w:rsidSect="001840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D7120"/>
    <w:multiLevelType w:val="hybridMultilevel"/>
    <w:tmpl w:val="2DE638C4"/>
    <w:lvl w:ilvl="0" w:tplc="0419000F">
      <w:start w:val="1"/>
      <w:numFmt w:val="decimal"/>
      <w:lvlText w:val="%1."/>
      <w:lvlJc w:val="left"/>
      <w:pPr>
        <w:ind w:left="1663" w:hanging="360"/>
      </w:p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BC"/>
    <w:rsid w:val="00030C2D"/>
    <w:rsid w:val="000324E1"/>
    <w:rsid w:val="00092EAD"/>
    <w:rsid w:val="00113EE8"/>
    <w:rsid w:val="0018400E"/>
    <w:rsid w:val="001D4B64"/>
    <w:rsid w:val="001E60ED"/>
    <w:rsid w:val="00203451"/>
    <w:rsid w:val="00230765"/>
    <w:rsid w:val="002F2CD8"/>
    <w:rsid w:val="00307116"/>
    <w:rsid w:val="00344164"/>
    <w:rsid w:val="003960AC"/>
    <w:rsid w:val="003F4FFC"/>
    <w:rsid w:val="00437036"/>
    <w:rsid w:val="00453129"/>
    <w:rsid w:val="00457506"/>
    <w:rsid w:val="00496BEF"/>
    <w:rsid w:val="00532337"/>
    <w:rsid w:val="0056550E"/>
    <w:rsid w:val="006212A9"/>
    <w:rsid w:val="00627572"/>
    <w:rsid w:val="006D0B53"/>
    <w:rsid w:val="00762031"/>
    <w:rsid w:val="007801C4"/>
    <w:rsid w:val="007D6C93"/>
    <w:rsid w:val="007F2D39"/>
    <w:rsid w:val="008053B4"/>
    <w:rsid w:val="00831174"/>
    <w:rsid w:val="00861824"/>
    <w:rsid w:val="0086749B"/>
    <w:rsid w:val="008A76EC"/>
    <w:rsid w:val="008C19BC"/>
    <w:rsid w:val="00965E60"/>
    <w:rsid w:val="0097578A"/>
    <w:rsid w:val="009B6D82"/>
    <w:rsid w:val="009E7321"/>
    <w:rsid w:val="00A56325"/>
    <w:rsid w:val="00B24F7B"/>
    <w:rsid w:val="00BD3432"/>
    <w:rsid w:val="00BE08FE"/>
    <w:rsid w:val="00C214C6"/>
    <w:rsid w:val="00D01BF7"/>
    <w:rsid w:val="00D83A52"/>
    <w:rsid w:val="00DD34E4"/>
    <w:rsid w:val="00DD716E"/>
    <w:rsid w:val="00EF6D3E"/>
    <w:rsid w:val="00F541B2"/>
    <w:rsid w:val="00F5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0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24E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5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24E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5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58E8-6F9B-4E84-87E3-6EBB9D15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lubov</cp:lastModifiedBy>
  <cp:revision>26</cp:revision>
  <dcterms:created xsi:type="dcterms:W3CDTF">2024-03-26T10:03:00Z</dcterms:created>
  <dcterms:modified xsi:type="dcterms:W3CDTF">2024-04-05T10:09:00Z</dcterms:modified>
</cp:coreProperties>
</file>